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0D0DBEB" w:rsidR="0000544B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ru-RU"/>
        </w:rPr>
        <w:t>С</w:t>
      </w:r>
      <w:proofErr w:type="spellStart"/>
      <w:r w:rsidRPr="0070456F">
        <w:rPr>
          <w:b/>
        </w:rPr>
        <w:t>хематичне</w:t>
      </w:r>
      <w:proofErr w:type="spellEnd"/>
      <w:r w:rsidRPr="0070456F">
        <w:rPr>
          <w:b/>
        </w:rPr>
        <w:t xml:space="preserve">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628CE38C" w:rsidR="0000544B" w:rsidRDefault="0000544B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>ПРИВАТНОГО АКЦІОНЕРНОГО ТОВАРИСТВА «</w:t>
      </w:r>
      <w:r w:rsidR="006D6CE8" w:rsidRPr="006D6CE8">
        <w:rPr>
          <w:b/>
          <w:color w:val="000000" w:themeColor="text1"/>
        </w:rPr>
        <w:t>ОВІДІОПОЛЬСЬКЕ АВТОТРАНСПОРТНЕ ПІДПРИЄМСТВО</w:t>
      </w:r>
      <w:r w:rsidRPr="0070456F">
        <w:rPr>
          <w:b/>
        </w:rPr>
        <w:t xml:space="preserve">» </w:t>
      </w:r>
    </w:p>
    <w:p w14:paraId="4CB48218" w14:textId="04D098EA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 xml:space="preserve">(ідентифікаційний код </w:t>
      </w:r>
      <w:r w:rsidR="006D6CE8" w:rsidRPr="006D6CE8">
        <w:rPr>
          <w:color w:val="000000" w:themeColor="text1"/>
        </w:rPr>
        <w:t>22509862</w:t>
      </w:r>
      <w:r w:rsidRPr="00BB0D01">
        <w:t xml:space="preserve">) </w:t>
      </w:r>
    </w:p>
    <w:p w14:paraId="7EFB13D4" w14:textId="77777777" w:rsid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lang w:val="ru-RU"/>
        </w:rPr>
      </w:pPr>
    </w:p>
    <w:p w14:paraId="51870DDE" w14:textId="2DFDEC72" w:rsidR="006D6CE8" w:rsidRPr="006D6CE8" w:rsidRDefault="006D6CE8" w:rsidP="0000544B">
      <w:pPr>
        <w:pStyle w:val="a6"/>
        <w:spacing w:before="0" w:beforeAutospacing="0" w:after="0" w:afterAutospacing="0" w:line="276" w:lineRule="auto"/>
        <w:jc w:val="center"/>
        <w:rPr>
          <w:b/>
          <w:bCs/>
          <w:lang w:val="ru-RU"/>
        </w:rPr>
      </w:pPr>
      <w:r w:rsidRPr="006D6CE8">
        <w:rPr>
          <w:b/>
          <w:bCs/>
          <w:lang w:val="ru-RU"/>
        </w:rPr>
        <w:t>станом на 31.12.202</w:t>
      </w:r>
      <w:r w:rsidR="00780755">
        <w:rPr>
          <w:b/>
          <w:bCs/>
          <w:lang w:val="ru-RU"/>
        </w:rPr>
        <w:t>4</w:t>
      </w:r>
    </w:p>
    <w:p w14:paraId="3EF725E7" w14:textId="7D2A3C38" w:rsidR="008D4C07" w:rsidRDefault="008D4C07" w:rsidP="0000544B">
      <w:pPr>
        <w:jc w:val="center"/>
        <w:rPr>
          <w:rFonts w:ascii="Times New Roman" w:hAnsi="Times New Roman" w:cs="Times New Roman"/>
          <w:sz w:val="24"/>
        </w:rPr>
      </w:pPr>
    </w:p>
    <w:p w14:paraId="230D9C59" w14:textId="67D5BDC1" w:rsidR="007732D6" w:rsidRPr="0000544B" w:rsidRDefault="00FC06DF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6C650E" wp14:editId="79BBEAB5">
                <wp:simplePos x="0" y="0"/>
                <wp:positionH relativeFrom="column">
                  <wp:posOffset>4926965</wp:posOffset>
                </wp:positionH>
                <wp:positionV relativeFrom="paragraph">
                  <wp:posOffset>118110</wp:posOffset>
                </wp:positionV>
                <wp:extent cx="158115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67A8" w14:textId="4AB8C957" w:rsidR="00BB0D01" w:rsidRPr="00BB0D01" w:rsidRDefault="006D6CE8" w:rsidP="00BB0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о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- </w:t>
                            </w:r>
                          </w:p>
                          <w:p w14:paraId="7B139034" w14:textId="3ED548E6" w:rsidR="00BB0D01" w:rsidRPr="00BB0D01" w:rsidRDefault="006D6CE8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Лисенко Дмитро </w:t>
                            </w:r>
                            <w:proofErr w:type="spellStart"/>
                            <w:r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650E" id="Прямоугольник 13" o:spid="_x0000_s1026" style="position:absolute;left:0;text-align:left;margin-left:387.95pt;margin-top:9.3pt;width:124.5pt;height: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" filled="f" strokecolor="black [3213]" strokeweight=".5pt">
                <v:textbox>
                  <w:txbxContent>
                    <w:p w14:paraId="652767A8" w14:textId="4AB8C957" w:rsidR="00BB0D01" w:rsidRPr="00BB0D01" w:rsidRDefault="006D6CE8" w:rsidP="00BB0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о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- </w:t>
                      </w:r>
                    </w:p>
                    <w:p w14:paraId="7B139034" w14:textId="3ED548E6" w:rsidR="00BB0D01" w:rsidRPr="00BB0D01" w:rsidRDefault="006D6CE8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Лисенко Дмитро </w:t>
                      </w:r>
                      <w:proofErr w:type="spellStart"/>
                      <w:r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1EADA53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7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637F3546" w:rsidR="007732D6" w:rsidRDefault="00FC06DF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30A98" wp14:editId="222BAA7A">
                <wp:simplePos x="0" y="0"/>
                <wp:positionH relativeFrom="column">
                  <wp:posOffset>4574540</wp:posOffset>
                </wp:positionH>
                <wp:positionV relativeFrom="paragraph">
                  <wp:posOffset>146050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E7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0.2pt;margin-top:11.5pt;width:27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1201FC1E" w:rsidR="007732D6" w:rsidRPr="009760FF" w:rsidRDefault="00856C66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7131C7E3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2FC5D"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0167BE82" w:rsidR="00C3424D" w:rsidRDefault="007732D6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C421BA" wp14:editId="10500D6E">
                <wp:simplePos x="0" y="0"/>
                <wp:positionH relativeFrom="column">
                  <wp:posOffset>1955165</wp:posOffset>
                </wp:positionH>
                <wp:positionV relativeFrom="paragraph">
                  <wp:posOffset>227330</wp:posOffset>
                </wp:positionV>
                <wp:extent cx="261937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77777777" w:rsidR="0000544B" w:rsidRPr="00BB0D01" w:rsidRDefault="007732D6" w:rsidP="000054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1E9A0BEF" w14:textId="58D62928" w:rsidR="009760FF" w:rsidRPr="008D4C07" w:rsidRDefault="008D4C07" w:rsidP="007807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и - </w:t>
                            </w:r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Костюк Валентина </w:t>
                            </w:r>
                            <w:proofErr w:type="spellStart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олодимирiвна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; член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ради 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Трофімова</w:t>
                            </w:r>
                            <w:proofErr w:type="spellEnd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на</w:t>
                            </w:r>
                            <w:proofErr w:type="spellEnd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80755" w:rsidRPr="0078075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Сергіївна</w:t>
                            </w:r>
                            <w:proofErr w:type="spellEnd"/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Лисенко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нжела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асилiвн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8" style="position:absolute;margin-left:153.95pt;margin-top:17.9pt;width:206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" filled="f" strokecolor="black [3213]" strokeweight=".5pt">
                <v:textbox>
                  <w:txbxContent>
                    <w:p w14:paraId="4EEAFA04" w14:textId="77777777" w:rsidR="0000544B" w:rsidRPr="00BB0D01" w:rsidRDefault="007732D6" w:rsidP="000054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1E9A0BEF" w14:textId="58D62928" w:rsidR="009760FF" w:rsidRPr="008D4C07" w:rsidRDefault="008D4C07" w:rsidP="007807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и - </w:t>
                      </w:r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Костюк Валентина </w:t>
                      </w:r>
                      <w:proofErr w:type="spellStart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олодимирiвна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; член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и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ради 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Трофімова</w:t>
                      </w:r>
                      <w:proofErr w:type="spellEnd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на</w:t>
                      </w:r>
                      <w:proofErr w:type="spellEnd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780755" w:rsidRPr="00780755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Сергіївна</w:t>
                      </w:r>
                      <w:proofErr w:type="spellEnd"/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,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Лисенко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нжела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асилiвн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DC88CB" w14:textId="1307A6D0" w:rsidR="00C3424D" w:rsidRPr="009760FF" w:rsidRDefault="00E20F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973283" wp14:editId="31E5E737">
                <wp:simplePos x="0" y="0"/>
                <wp:positionH relativeFrom="column">
                  <wp:posOffset>3240045</wp:posOffset>
                </wp:positionH>
                <wp:positionV relativeFrom="paragraph">
                  <wp:posOffset>2014248</wp:posOffset>
                </wp:positionV>
                <wp:extent cx="0" cy="332380"/>
                <wp:effectExtent l="0" t="0" r="19050" b="107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887C2" id="Прямая соединительная линия 35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58.6pt" to="255.1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l7AEAAOQDAAAOAAAAZHJzL2Uyb0RvYy54bWysU0uOEzEQ3SNxB8t70p1Eo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1C725" wp14:editId="3036A1E7">
                <wp:simplePos x="0" y="0"/>
                <wp:positionH relativeFrom="column">
                  <wp:posOffset>3241040</wp:posOffset>
                </wp:positionH>
                <wp:positionV relativeFrom="paragraph">
                  <wp:posOffset>2345064</wp:posOffset>
                </wp:positionV>
                <wp:extent cx="0" cy="335280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3A65" id="Прямая со стрелкой 30" o:spid="_x0000_s1026" type="#_x0000_t32" style="position:absolute;margin-left:255.2pt;margin-top:184.65pt;width:0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v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E89EE" wp14:editId="279E5C5E">
                <wp:simplePos x="0" y="0"/>
                <wp:positionH relativeFrom="column">
                  <wp:posOffset>5411470</wp:posOffset>
                </wp:positionH>
                <wp:positionV relativeFrom="paragraph">
                  <wp:posOffset>2347595</wp:posOffset>
                </wp:positionV>
                <wp:extent cx="0" cy="335280"/>
                <wp:effectExtent l="76200" t="0" r="7620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D9A6" id="Прямая со стрелкой 33" o:spid="_x0000_s1026" type="#_x0000_t32" style="position:absolute;margin-left:426.1pt;margin-top:184.85pt;width:0;height:2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Gu+A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173322" wp14:editId="7E3FD211">
                <wp:simplePos x="0" y="0"/>
                <wp:positionH relativeFrom="column">
                  <wp:posOffset>1110993</wp:posOffset>
                </wp:positionH>
                <wp:positionV relativeFrom="paragraph">
                  <wp:posOffset>2346628</wp:posOffset>
                </wp:positionV>
                <wp:extent cx="4299045" cy="910"/>
                <wp:effectExtent l="0" t="0" r="2540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5" cy="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F723" id="Прямая соединительная линия 34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84.75pt" to="42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05452A" wp14:editId="55E2D463">
                <wp:simplePos x="0" y="0"/>
                <wp:positionH relativeFrom="column">
                  <wp:posOffset>1112994</wp:posOffset>
                </wp:positionH>
                <wp:positionV relativeFrom="paragraph">
                  <wp:posOffset>2349519</wp:posOffset>
                </wp:positionV>
                <wp:extent cx="0" cy="335280"/>
                <wp:effectExtent l="76200" t="0" r="762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CF56" id="Прямая со стрелкой 31" o:spid="_x0000_s1026" type="#_x0000_t32" style="position:absolute;margin-left:87.65pt;margin-top:185pt;width:0;height:2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0v+Q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CF18A" wp14:editId="5A4EFD9F">
                <wp:simplePos x="0" y="0"/>
                <wp:positionH relativeFrom="column">
                  <wp:posOffset>212090</wp:posOffset>
                </wp:positionH>
                <wp:positionV relativeFrom="paragraph">
                  <wp:posOffset>2712786</wp:posOffset>
                </wp:positionV>
                <wp:extent cx="1790700" cy="7048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2A6F" w14:textId="54653BAD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вт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F18A" id="Прямоугольник 26" o:spid="_x0000_s1029" style="position:absolute;margin-left:16.7pt;margin-top:213.6pt;width:141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" filled="f" strokecolor="black [3213]" strokeweight=".5pt">
                <v:textbox>
                  <w:txbxContent>
                    <w:p w14:paraId="6A062A6F" w14:textId="54653BAD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вто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B3FB0" wp14:editId="5CB88BC7">
                <wp:simplePos x="0" y="0"/>
                <wp:positionH relativeFrom="column">
                  <wp:posOffset>4505325</wp:posOffset>
                </wp:positionH>
                <wp:positionV relativeFrom="paragraph">
                  <wp:posOffset>2711071</wp:posOffset>
                </wp:positionV>
                <wp:extent cx="1790700" cy="704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6ED5" w14:textId="311569EA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дміністрати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3FB0" id="Прямоугольник 28" o:spid="_x0000_s1030" style="position:absolute;margin-left:354.75pt;margin-top:213.45pt;width:14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" filled="f" strokecolor="black [3213]" strokeweight=".5pt">
                <v:textbox>
                  <w:txbxContent>
                    <w:p w14:paraId="70496ED5" w14:textId="311569EA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дміністрати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92298" wp14:editId="78685A97">
                <wp:simplePos x="0" y="0"/>
                <wp:positionH relativeFrom="column">
                  <wp:posOffset>2345690</wp:posOffset>
                </wp:positionH>
                <wp:positionV relativeFrom="paragraph">
                  <wp:posOffset>2710000</wp:posOffset>
                </wp:positionV>
                <wp:extent cx="1790700" cy="704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9D0B" w14:textId="348A7274" w:rsidR="00E20FF9" w:rsidRPr="00BB0D01" w:rsidRDefault="006D6CE8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монт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іля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31" style="position:absolute;margin-left:184.7pt;margin-top:213.4pt;width:141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" filled="f" strokecolor="black [3213]" strokeweight=".5pt">
                <v:textbox>
                  <w:txbxContent>
                    <w:p w14:paraId="14029D0B" w14:textId="348A7274" w:rsidR="00E20FF9" w:rsidRPr="00BB0D01" w:rsidRDefault="006D6CE8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монт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ілян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2595E" wp14:editId="2CFF9345">
                <wp:simplePos x="0" y="0"/>
                <wp:positionH relativeFrom="column">
                  <wp:posOffset>1936115</wp:posOffset>
                </wp:positionH>
                <wp:positionV relativeFrom="paragraph">
                  <wp:posOffset>1307465</wp:posOffset>
                </wp:positionV>
                <wp:extent cx="2638425" cy="704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EA5B" w14:textId="3DB53A2C" w:rsidR="00BB0D01" w:rsidRPr="00BB0D01" w:rsidRDefault="008D4C07" w:rsidP="006D6C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дноосібний</w:t>
                            </w:r>
                            <w:proofErr w:type="spellEnd"/>
                            <w:r w:rsidR="00BB0D01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Д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иректор</w:t>
                            </w:r>
                            <w:r w:rsidR="00E20F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Лисенко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талій</w:t>
                            </w:r>
                            <w:proofErr w:type="spellEnd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D6CE8" w:rsidRPr="006D6CE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32" style="position:absolute;margin-left:152.45pt;margin-top:102.95pt;width:207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" filled="f" strokecolor="black [3213]" strokeweight=".5pt">
                <v:textbox>
                  <w:txbxContent>
                    <w:p w14:paraId="7CC1EA5B" w14:textId="3DB53A2C" w:rsidR="00BB0D01" w:rsidRPr="00BB0D01" w:rsidRDefault="008D4C07" w:rsidP="006D6C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дноосібний</w:t>
                      </w:r>
                      <w:proofErr w:type="spellEnd"/>
                      <w:r w:rsidR="00BB0D01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Д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иректор</w:t>
                      </w:r>
                      <w:r w:rsidR="00E20FF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  <w:r w:rsid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Лисенко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талій</w:t>
                      </w:r>
                      <w:proofErr w:type="spellEnd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6D6CE8" w:rsidRPr="006D6CE8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E7101BD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F83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3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DJqu9fLAgAAsQ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22C8F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4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0gPEfMoCAACv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F0FE3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7C109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35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JwXE5XLAgAAsQ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BB0D0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4D"/>
    <w:rsid w:val="0000544B"/>
    <w:rsid w:val="000070D5"/>
    <w:rsid w:val="00010F1F"/>
    <w:rsid w:val="000F474F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6D6CE8"/>
    <w:rsid w:val="007732D6"/>
    <w:rsid w:val="00780755"/>
    <w:rsid w:val="007B11F0"/>
    <w:rsid w:val="008475B5"/>
    <w:rsid w:val="00856C66"/>
    <w:rsid w:val="008D4C07"/>
    <w:rsid w:val="009760FF"/>
    <w:rsid w:val="00A74F74"/>
    <w:rsid w:val="00BB0D01"/>
    <w:rsid w:val="00C3424D"/>
    <w:rsid w:val="00D15334"/>
    <w:rsid w:val="00DC64DC"/>
    <w:rsid w:val="00DD32B1"/>
    <w:rsid w:val="00E106C9"/>
    <w:rsid w:val="00E20FF9"/>
    <w:rsid w:val="00E35EEB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EAE3-4CA5-4ECC-B93A-8C1834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митро</cp:lastModifiedBy>
  <cp:revision>7</cp:revision>
  <cp:lastPrinted>2025-09-23T13:12:00Z</cp:lastPrinted>
  <dcterms:created xsi:type="dcterms:W3CDTF">2025-09-23T13:22:00Z</dcterms:created>
  <dcterms:modified xsi:type="dcterms:W3CDTF">2026-03-20T10:33:00Z</dcterms:modified>
</cp:coreProperties>
</file>